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Default="00C55E9C" w:rsidP="00E855ED">
            <w:pPr>
              <w:jc w:val="center"/>
            </w:pPr>
            <w: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Default="00C55E9C" w:rsidP="00C55E9C">
      <w:pPr>
        <w:pStyle w:val="3"/>
      </w:pPr>
      <w: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D03ADA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0E13E4">
              <w:t>44/508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982178">
        <w:rPr>
          <w:b/>
          <w:szCs w:val="28"/>
        </w:rPr>
        <w:t>40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982178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Амельченко А.В</w:t>
      </w:r>
      <w:r w:rsidR="006B5827">
        <w:rPr>
          <w:b/>
          <w:szCs w:val="28"/>
        </w:rPr>
        <w:t>.</w:t>
      </w:r>
      <w:r w:rsidR="002F2805">
        <w:rPr>
          <w:b/>
          <w:szCs w:val="28"/>
        </w:rPr>
        <w:br/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0E13E4">
        <w:rPr>
          <w:szCs w:val="28"/>
        </w:rPr>
        <w:t>43/425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982178">
        <w:rPr>
          <w:szCs w:val="28"/>
        </w:rPr>
        <w:t>40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982178">
        <w:rPr>
          <w:szCs w:val="28"/>
        </w:rPr>
        <w:t>Мануйловой Ольги Викторо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F745DA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3D280A">
        <w:rPr>
          <w:szCs w:val="28"/>
        </w:rPr>
        <w:t xml:space="preserve">  </w:t>
      </w:r>
      <w:r w:rsidR="00982178">
        <w:rPr>
          <w:szCs w:val="28"/>
        </w:rPr>
        <w:t>собранием избирателей по месту работы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</w:t>
      </w:r>
      <w:proofErr w:type="gramStart"/>
      <w:r w:rsidR="00171EA0" w:rsidRPr="007A1DCF">
        <w:rPr>
          <w:szCs w:val="28"/>
        </w:rPr>
        <w:t xml:space="preserve">Российской Федерации», </w:t>
      </w:r>
      <w:r>
        <w:rPr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</w:t>
      </w:r>
      <w:r w:rsidR="003B3581" w:rsidRPr="007A1DCF">
        <w:rPr>
          <w:szCs w:val="28"/>
        </w:rPr>
        <w:lastRenderedPageBreak/>
        <w:t>избирательной комиссии Российской Федерации от 5 декабря</w:t>
      </w:r>
      <w:proofErr w:type="gramEnd"/>
      <w:r w:rsidR="003B3581" w:rsidRPr="007A1DCF">
        <w:rPr>
          <w:szCs w:val="28"/>
        </w:rPr>
        <w:t xml:space="preserve">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982178">
        <w:rPr>
          <w:szCs w:val="28"/>
        </w:rPr>
        <w:t>40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A475E8" w:rsidRPr="007A1DCF" w:rsidRDefault="00982178" w:rsidP="00445328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Амельченко Алина Владимировна</w:t>
            </w:r>
          </w:p>
        </w:tc>
        <w:tc>
          <w:tcPr>
            <w:tcW w:w="5812" w:type="dxa"/>
          </w:tcPr>
          <w:p w:rsidR="00B428EF" w:rsidRPr="00D17D35" w:rsidRDefault="00982178" w:rsidP="00F54FB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proofErr w:type="gramStart"/>
      <w:r w:rsidR="009B79C6">
        <w:rPr>
          <w:szCs w:val="28"/>
        </w:rPr>
        <w:t>о</w:t>
      </w:r>
      <w:proofErr w:type="gramEnd"/>
      <w:r w:rsidR="009B79C6">
        <w:rPr>
          <w:szCs w:val="28"/>
        </w:rPr>
        <w:t xml:space="preserve"> </w:t>
      </w:r>
      <w:r w:rsidR="00982178">
        <w:rPr>
          <w:szCs w:val="28"/>
        </w:rPr>
        <w:t>Амельченко А.В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982178">
        <w:rPr>
          <w:szCs w:val="28"/>
        </w:rPr>
        <w:t>Амельченко А.В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982178">
        <w:rPr>
          <w:szCs w:val="28"/>
        </w:rPr>
        <w:t>40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0E13E4" w:rsidRPr="009B79C6" w:rsidRDefault="000E13E4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B313AF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A9E" w:rsidRDefault="00FF5A9E" w:rsidP="00AD6151">
      <w:r>
        <w:separator/>
      </w:r>
    </w:p>
  </w:endnote>
  <w:endnote w:type="continuationSeparator" w:id="0">
    <w:p w:rsidR="00FF5A9E" w:rsidRDefault="00FF5A9E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A9E" w:rsidRDefault="00FF5A9E" w:rsidP="00AD6151">
      <w:r>
        <w:separator/>
      </w:r>
    </w:p>
  </w:footnote>
  <w:footnote w:type="continuationSeparator" w:id="0">
    <w:p w:rsidR="00FF5A9E" w:rsidRDefault="00FF5A9E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5E2B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87D7D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13E4"/>
    <w:rsid w:val="000E229A"/>
    <w:rsid w:val="000E40DB"/>
    <w:rsid w:val="000E58EA"/>
    <w:rsid w:val="000E6B5C"/>
    <w:rsid w:val="000E7421"/>
    <w:rsid w:val="000E7D87"/>
    <w:rsid w:val="000F3804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818DC"/>
    <w:rsid w:val="0028333D"/>
    <w:rsid w:val="00287345"/>
    <w:rsid w:val="002875E8"/>
    <w:rsid w:val="0029406E"/>
    <w:rsid w:val="00294412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2805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5B"/>
    <w:rsid w:val="00336575"/>
    <w:rsid w:val="00336CBC"/>
    <w:rsid w:val="00340E09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271F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68C8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80A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2611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B86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02A"/>
    <w:rsid w:val="004C181E"/>
    <w:rsid w:val="004C48EA"/>
    <w:rsid w:val="004C5A2B"/>
    <w:rsid w:val="004D11DC"/>
    <w:rsid w:val="004D125D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3AAB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2B3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A67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2419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A7145"/>
    <w:rsid w:val="006B0A57"/>
    <w:rsid w:val="006B1151"/>
    <w:rsid w:val="006B2957"/>
    <w:rsid w:val="006B3916"/>
    <w:rsid w:val="006B3FC8"/>
    <w:rsid w:val="006B51EA"/>
    <w:rsid w:val="006B545B"/>
    <w:rsid w:val="006B5827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5EE1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35CD3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4F2D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1145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1486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5CD9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13796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178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2BF4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475E8"/>
    <w:rsid w:val="00A514BB"/>
    <w:rsid w:val="00A53200"/>
    <w:rsid w:val="00A53360"/>
    <w:rsid w:val="00A57EEE"/>
    <w:rsid w:val="00A62D56"/>
    <w:rsid w:val="00A66DCE"/>
    <w:rsid w:val="00A7498B"/>
    <w:rsid w:val="00A76910"/>
    <w:rsid w:val="00A76BB7"/>
    <w:rsid w:val="00A77F51"/>
    <w:rsid w:val="00A8250C"/>
    <w:rsid w:val="00A83210"/>
    <w:rsid w:val="00A87C48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13AF"/>
    <w:rsid w:val="00B31FE8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0228"/>
    <w:rsid w:val="00B81435"/>
    <w:rsid w:val="00B8335D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269"/>
    <w:rsid w:val="00BC74B5"/>
    <w:rsid w:val="00BD241C"/>
    <w:rsid w:val="00BD2B1D"/>
    <w:rsid w:val="00BD5429"/>
    <w:rsid w:val="00BD6FC8"/>
    <w:rsid w:val="00BE0B92"/>
    <w:rsid w:val="00BE0D27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35E7"/>
    <w:rsid w:val="00C144EF"/>
    <w:rsid w:val="00C16F30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A06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46AF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76E2E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047E"/>
    <w:rsid w:val="00DA20E0"/>
    <w:rsid w:val="00DA736B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3638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5FC0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3969"/>
    <w:rsid w:val="00E7517A"/>
    <w:rsid w:val="00E75BC8"/>
    <w:rsid w:val="00E761E1"/>
    <w:rsid w:val="00E768EB"/>
    <w:rsid w:val="00E80EA6"/>
    <w:rsid w:val="00E80FCA"/>
    <w:rsid w:val="00E81AA7"/>
    <w:rsid w:val="00E82591"/>
    <w:rsid w:val="00E83620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15667"/>
    <w:rsid w:val="00F222FC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54FB5"/>
    <w:rsid w:val="00F6111E"/>
    <w:rsid w:val="00F61A7D"/>
    <w:rsid w:val="00F62A54"/>
    <w:rsid w:val="00F65537"/>
    <w:rsid w:val="00F7426A"/>
    <w:rsid w:val="00F742BD"/>
    <w:rsid w:val="00F745DA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  <w:rsid w:val="00FF5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8354-DC57-49F2-B7B8-08DA7B51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8</cp:revision>
  <cp:lastPrinted>2021-08-10T12:52:00Z</cp:lastPrinted>
  <dcterms:created xsi:type="dcterms:W3CDTF">2020-08-13T06:16:00Z</dcterms:created>
  <dcterms:modified xsi:type="dcterms:W3CDTF">2022-04-21T08:16:00Z</dcterms:modified>
</cp:coreProperties>
</file>